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4599" w14:textId="77777777" w:rsidR="00FB55FA" w:rsidRPr="004F4481" w:rsidRDefault="00FB55FA" w:rsidP="00FB55FA">
      <w:pPr>
        <w:jc w:val="center"/>
        <w:rPr>
          <w:rFonts w:ascii="Times New Roman" w:hAnsi="Times New Roman" w:cs="Times New Roman"/>
          <w:b/>
        </w:rPr>
      </w:pPr>
      <w:r w:rsidRPr="004F4481">
        <w:rPr>
          <w:rFonts w:ascii="Times New Roman" w:hAnsi="Times New Roman" w:cs="Times New Roman"/>
          <w:b/>
        </w:rPr>
        <w:t>LAPORAN PERJALANAN DINAS APARATUR SIPIL NEGARA (ASN)</w:t>
      </w:r>
      <w:r w:rsidRPr="004F4481">
        <w:rPr>
          <w:rFonts w:ascii="Times New Roman" w:hAnsi="Times New Roman" w:cs="Times New Roman"/>
          <w:b/>
        </w:rPr>
        <w:br/>
        <w:t>BPS KABUPATEN TOBA SAMOSIR</w:t>
      </w:r>
      <w:r w:rsidRPr="004F4481">
        <w:rPr>
          <w:rFonts w:ascii="Times New Roman" w:hAnsi="Times New Roman" w:cs="Times New Roman"/>
          <w:b/>
        </w:rPr>
        <w:br/>
        <w:t xml:space="preserve">TAHUN </w:t>
      </w:r>
      <w:r>
        <w:rPr>
          <w:rFonts w:ascii="Times New Roman" w:hAnsi="Times New Roman" w:cs="Times New Roman"/>
          <w:b/>
        </w:rPr>
        <w:t>2022</w:t>
      </w:r>
    </w:p>
    <w:p w14:paraId="5A3DF33E" w14:textId="19702B5D" w:rsidR="00FB55FA" w:rsidRPr="00CE4E76" w:rsidRDefault="00FB55FA" w:rsidP="00FB55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4F4481">
        <w:rPr>
          <w:rFonts w:ascii="Times New Roman" w:hAnsi="Times New Roman" w:cs="Times New Roman"/>
        </w:rPr>
        <w:t>Nama / NIP</w:t>
      </w:r>
      <w:r w:rsidRPr="004F4481">
        <w:rPr>
          <w:rFonts w:ascii="Times New Roman" w:hAnsi="Times New Roman" w:cs="Times New Roman"/>
        </w:rPr>
        <w:tab/>
      </w:r>
      <w:r w:rsidRPr="004F4481">
        <w:rPr>
          <w:rFonts w:ascii="Times New Roman" w:hAnsi="Times New Roman" w:cs="Times New Roman"/>
        </w:rPr>
        <w:tab/>
        <w:t xml:space="preserve">: </w:t>
      </w:r>
      <w:r w:rsidR="00FF4C51">
        <w:rPr>
          <w:rFonts w:ascii="Times New Roman" w:eastAsia="Times New Roman" w:hAnsi="Times New Roman" w:cs="Times New Roman"/>
          <w:color w:val="000000"/>
          <w:lang w:eastAsia="id-ID"/>
        </w:rPr>
        <w:t>Bernaldo Napitupulu</w:t>
      </w:r>
      <w:r>
        <w:rPr>
          <w:rFonts w:ascii="Times New Roman" w:eastAsia="Times New Roman" w:hAnsi="Times New Roman" w:cs="Times New Roman"/>
          <w:color w:val="000000"/>
          <w:lang w:eastAsia="id-ID"/>
        </w:rPr>
        <w:t xml:space="preserve">/ </w:t>
      </w:r>
      <w:r w:rsidR="00796C3C">
        <w:rPr>
          <w:rFonts w:ascii="Times New Roman" w:eastAsia="Times New Roman" w:hAnsi="Times New Roman" w:cs="Times New Roman"/>
          <w:color w:val="000000"/>
          <w:lang w:eastAsia="id-ID"/>
        </w:rPr>
        <w:t>340061714</w:t>
      </w:r>
    </w:p>
    <w:p w14:paraId="15A98A9C" w14:textId="703F6AB2" w:rsidR="00FB55FA" w:rsidRPr="004F4481" w:rsidRDefault="00FB55FA" w:rsidP="00FB55FA">
      <w:pPr>
        <w:spacing w:after="0"/>
        <w:rPr>
          <w:rFonts w:ascii="Times New Roman" w:hAnsi="Times New Roman" w:cs="Times New Roman"/>
          <w:lang w:val="id-ID"/>
        </w:rPr>
      </w:pPr>
      <w:r w:rsidRPr="004F4481">
        <w:rPr>
          <w:rFonts w:ascii="Times New Roman" w:hAnsi="Times New Roman" w:cs="Times New Roman"/>
        </w:rPr>
        <w:t>Jabatan</w:t>
      </w:r>
      <w:r w:rsidRPr="004F4481">
        <w:rPr>
          <w:rFonts w:ascii="Times New Roman" w:hAnsi="Times New Roman" w:cs="Times New Roman"/>
        </w:rPr>
        <w:tab/>
      </w:r>
      <w:r w:rsidRPr="004F4481">
        <w:rPr>
          <w:rFonts w:ascii="Times New Roman" w:hAnsi="Times New Roman" w:cs="Times New Roman"/>
        </w:rPr>
        <w:tab/>
      </w:r>
      <w:r w:rsidRPr="004F4481">
        <w:rPr>
          <w:rFonts w:ascii="Times New Roman" w:hAnsi="Times New Roman" w:cs="Times New Roman"/>
        </w:rPr>
        <w:tab/>
        <w:t xml:space="preserve">: </w:t>
      </w:r>
      <w:r w:rsidR="00FF4C51">
        <w:rPr>
          <w:rFonts w:ascii="Times New Roman" w:hAnsi="Times New Roman" w:cs="Times New Roman"/>
          <w:lang w:val="id-ID"/>
        </w:rPr>
        <w:t>Magang STIS</w:t>
      </w:r>
    </w:p>
    <w:p w14:paraId="24374A88" w14:textId="0BF11676" w:rsidR="00FB55FA" w:rsidRPr="008A6F97" w:rsidRDefault="00FB55FA" w:rsidP="00FB55FA">
      <w:pPr>
        <w:spacing w:after="0" w:line="240" w:lineRule="auto"/>
        <w:rPr>
          <w:rFonts w:ascii="Cambria" w:hAnsi="Cambria" w:cs="Times New Roman"/>
        </w:rPr>
      </w:pPr>
      <w:r w:rsidRPr="004F4481">
        <w:rPr>
          <w:rFonts w:ascii="Times New Roman" w:hAnsi="Times New Roman" w:cs="Times New Roman"/>
        </w:rPr>
        <w:t>No. Surat Tugas</w:t>
      </w:r>
      <w:r w:rsidRPr="004F44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481">
        <w:rPr>
          <w:rFonts w:ascii="Times New Roman" w:hAnsi="Times New Roman" w:cs="Times New Roman"/>
        </w:rPr>
        <w:t xml:space="preserve">: </w:t>
      </w:r>
      <w:r w:rsidRPr="008A6F97">
        <w:rPr>
          <w:rFonts w:ascii="Cambria" w:hAnsi="Cambria" w:cs="Times New Roman"/>
        </w:rPr>
        <w:fldChar w:fldCharType="begin"/>
      </w:r>
      <w:r w:rsidRPr="008A6F97">
        <w:rPr>
          <w:rFonts w:ascii="Cambria" w:hAnsi="Cambria" w:cs="Times New Roman"/>
        </w:rPr>
        <w:instrText xml:space="preserve"> MERGEFIELD No_Surat_Tugas </w:instrText>
      </w:r>
      <w:r w:rsidRPr="008A6F97">
        <w:rPr>
          <w:rFonts w:ascii="Cambria" w:hAnsi="Cambria" w:cs="Times New Roman"/>
        </w:rPr>
        <w:fldChar w:fldCharType="separate"/>
      </w:r>
      <w:r w:rsidR="00B247EA">
        <w:rPr>
          <w:rFonts w:ascii="Cambria" w:hAnsi="Cambria" w:cs="Times New Roman"/>
          <w:noProof/>
        </w:rPr>
        <w:t>B-</w:t>
      </w:r>
      <w:r w:rsidR="00886DCE">
        <w:rPr>
          <w:rFonts w:ascii="Cambria" w:hAnsi="Cambria" w:cs="Times New Roman"/>
          <w:noProof/>
          <w:lang w:val="id-ID"/>
        </w:rPr>
        <w:t>1277</w:t>
      </w:r>
      <w:r w:rsidR="00B247EA">
        <w:rPr>
          <w:rFonts w:ascii="Cambria" w:hAnsi="Cambria" w:cs="Times New Roman"/>
          <w:noProof/>
        </w:rPr>
        <w:t>/1206</w:t>
      </w:r>
      <w:r w:rsidRPr="008A6F97">
        <w:rPr>
          <w:rFonts w:ascii="Cambria" w:hAnsi="Cambria" w:cs="Times New Roman"/>
          <w:noProof/>
        </w:rPr>
        <w:t>/VS.3</w:t>
      </w:r>
      <w:r w:rsidR="00B73B9A">
        <w:rPr>
          <w:rFonts w:ascii="Cambria" w:hAnsi="Cambria" w:cs="Times New Roman"/>
          <w:noProof/>
          <w:lang w:val="id-ID"/>
        </w:rPr>
        <w:t>3</w:t>
      </w:r>
      <w:r w:rsidRPr="008A6F97">
        <w:rPr>
          <w:rFonts w:ascii="Cambria" w:hAnsi="Cambria" w:cs="Times New Roman"/>
          <w:noProof/>
        </w:rPr>
        <w:t>0/1</w:t>
      </w:r>
      <w:r w:rsidR="00B73B9A">
        <w:rPr>
          <w:rFonts w:ascii="Cambria" w:hAnsi="Cambria" w:cs="Times New Roman"/>
          <w:noProof/>
          <w:lang w:val="id-ID"/>
        </w:rPr>
        <w:t>2</w:t>
      </w:r>
      <w:r w:rsidRPr="008A6F97">
        <w:rPr>
          <w:rFonts w:ascii="Cambria" w:hAnsi="Cambria" w:cs="Times New Roman"/>
          <w:noProof/>
        </w:rPr>
        <w:t>/2022</w:t>
      </w:r>
      <w:r w:rsidRPr="008A6F97">
        <w:rPr>
          <w:rFonts w:ascii="Cambria" w:hAnsi="Cambria" w:cs="Times New Roman"/>
        </w:rPr>
        <w:fldChar w:fldCharType="end"/>
      </w:r>
    </w:p>
    <w:p w14:paraId="7832FE4C" w14:textId="02CCD2C6" w:rsidR="00FB55FA" w:rsidRPr="008A6F97" w:rsidRDefault="00FB55FA" w:rsidP="00FB55FA">
      <w:pPr>
        <w:spacing w:after="0" w:line="240" w:lineRule="auto"/>
        <w:rPr>
          <w:rFonts w:ascii="Times New Roman" w:hAnsi="Times New Roman" w:cs="Times New Roman"/>
        </w:rPr>
      </w:pPr>
      <w:r w:rsidRPr="008A6F97">
        <w:rPr>
          <w:rFonts w:ascii="Times New Roman" w:hAnsi="Times New Roman" w:cs="Times New Roman"/>
        </w:rPr>
        <w:t>Tujuan Tugas</w:t>
      </w:r>
      <w:r w:rsidRPr="008A6F97">
        <w:rPr>
          <w:rFonts w:ascii="Times New Roman" w:hAnsi="Times New Roman" w:cs="Times New Roman"/>
        </w:rPr>
        <w:tab/>
      </w:r>
      <w:r w:rsidRPr="008A6F97">
        <w:rPr>
          <w:rFonts w:ascii="Times New Roman" w:hAnsi="Times New Roman" w:cs="Times New Roman"/>
        </w:rPr>
        <w:tab/>
        <w:t xml:space="preserve">: Kecamatan </w:t>
      </w:r>
      <w:r w:rsidR="00886DCE">
        <w:rPr>
          <w:rFonts w:ascii="Times New Roman" w:hAnsi="Times New Roman" w:cs="Times New Roman"/>
          <w:lang w:val="id-ID"/>
        </w:rPr>
        <w:t>Laguboti</w:t>
      </w:r>
    </w:p>
    <w:p w14:paraId="5752A0F8" w14:textId="58A7694A" w:rsidR="00FB55FA" w:rsidRPr="00CE4E76" w:rsidRDefault="00FB55FA" w:rsidP="00FB55FA">
      <w:pPr>
        <w:spacing w:after="0"/>
        <w:rPr>
          <w:rFonts w:ascii="Times New Roman" w:hAnsi="Times New Roman" w:cs="Times New Roman"/>
        </w:rPr>
      </w:pPr>
      <w:r w:rsidRPr="004F4481">
        <w:rPr>
          <w:rFonts w:ascii="Times New Roman" w:hAnsi="Times New Roman" w:cs="Times New Roman"/>
        </w:rPr>
        <w:t>Tanggal Perjalanan</w:t>
      </w:r>
      <w:r w:rsidRPr="004F4481">
        <w:rPr>
          <w:rFonts w:ascii="Times New Roman" w:hAnsi="Times New Roman" w:cs="Times New Roman"/>
        </w:rPr>
        <w:tab/>
        <w:t xml:space="preserve">: </w:t>
      </w:r>
      <w:r w:rsidR="00B73B9A">
        <w:rPr>
          <w:rFonts w:ascii="Times New Roman" w:hAnsi="Times New Roman" w:cs="Times New Roman"/>
          <w:lang w:val="id-ID"/>
        </w:rPr>
        <w:t>14 Desember</w:t>
      </w:r>
      <w:r>
        <w:rPr>
          <w:rFonts w:ascii="Times New Roman" w:hAnsi="Times New Roman" w:cs="Times New Roman"/>
        </w:rPr>
        <w:t xml:space="preserve"> 2022</w:t>
      </w:r>
    </w:p>
    <w:p w14:paraId="17F63193" w14:textId="77777777" w:rsidR="00FB55FA" w:rsidRPr="004F4481" w:rsidRDefault="00FB55FA" w:rsidP="00FB55F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503"/>
        <w:gridCol w:w="4465"/>
        <w:gridCol w:w="1537"/>
      </w:tblGrid>
      <w:tr w:rsidR="00886DCE" w14:paraId="76572B3E" w14:textId="77777777" w:rsidTr="00886DCE">
        <w:trPr>
          <w:trHeight w:val="5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14DFAD" w14:textId="77777777" w:rsidR="00886DCE" w:rsidRDefault="00886D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 / Tanggal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D5CF4F" w14:textId="77777777" w:rsidR="00886DCE" w:rsidRDefault="00886D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7ECCE9" w14:textId="77777777" w:rsidR="00886DCE" w:rsidRDefault="00886D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ncian Kegia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87DDDD" w14:textId="77777777" w:rsidR="00886DCE" w:rsidRDefault="00886D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886DCE" w14:paraId="55AB0F5A" w14:textId="77777777" w:rsidTr="00886DCE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E010" w14:textId="77777777" w:rsidR="00886DCE" w:rsidRDefault="00886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, 14 Desember 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FA8714" w14:textId="77777777" w:rsidR="00886DCE" w:rsidRDefault="0088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30 – </w:t>
            </w:r>
            <w:r>
              <w:rPr>
                <w:rFonts w:ascii="Times New Roman" w:hAnsi="Times New Roman" w:cs="Times New Roman"/>
                <w:lang w:val="id-ID"/>
              </w:rPr>
              <w:t>08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CC5C2" w14:textId="77777777" w:rsidR="00886DCE" w:rsidRDefault="00886D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jalanan pergi dari </w:t>
            </w:r>
            <w:r>
              <w:rPr>
                <w:rFonts w:ascii="Times New Roman" w:hAnsi="Times New Roman" w:cs="Times New Roman"/>
                <w:lang w:val="id-ID"/>
              </w:rPr>
              <w:t xml:space="preserve">Kantor BPS Tobasa ke Kantor </w:t>
            </w:r>
            <w:r>
              <w:rPr>
                <w:rFonts w:ascii="Times New Roman" w:hAnsi="Times New Roman" w:cs="Times New Roman"/>
              </w:rPr>
              <w:t>Desa Sitoluama Kecamatan Lagubo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B85DB" w14:textId="77777777" w:rsidR="00886DCE" w:rsidRDefault="00886DCE">
            <w:pPr>
              <w:rPr>
                <w:rFonts w:ascii="Times New Roman" w:hAnsi="Times New Roman" w:cs="Times New Roman"/>
              </w:rPr>
            </w:pPr>
          </w:p>
        </w:tc>
      </w:tr>
      <w:tr w:rsidR="00886DCE" w14:paraId="3E66A6C4" w14:textId="77777777" w:rsidTr="00886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602" w14:textId="77777777" w:rsidR="00886DCE" w:rsidRDefault="0088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CAD4D" w14:textId="77777777" w:rsidR="00886DCE" w:rsidRDefault="00886DCE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8.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id-ID"/>
              </w:rPr>
              <w:t xml:space="preserve"> – 09.15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311CE5" w14:textId="77777777" w:rsidR="00886DCE" w:rsidRDefault="00886DCE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lapor dan berkoordinasi dengan Desa Sitoluama terkait pelaksanaan Ground Check di Dusun Putumanda Sitolua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E4054" w14:textId="77777777" w:rsidR="00886DCE" w:rsidRDefault="00886DCE">
            <w:pPr>
              <w:rPr>
                <w:rFonts w:ascii="Times New Roman" w:hAnsi="Times New Roman" w:cs="Times New Roman"/>
              </w:rPr>
            </w:pPr>
          </w:p>
        </w:tc>
      </w:tr>
      <w:tr w:rsidR="00886DCE" w14:paraId="551B1186" w14:textId="77777777" w:rsidTr="00886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754A" w14:textId="77777777" w:rsidR="00886DCE" w:rsidRDefault="0088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584151" w14:textId="77777777" w:rsidR="00886DCE" w:rsidRDefault="0088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  <w:lang w:val="id-ID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12.0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EAB6D" w14:textId="77777777" w:rsidR="00886DCE" w:rsidRDefault="00886D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Ground Check di Dusun Putumanda Sitolua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34DC3" w14:textId="77777777" w:rsidR="00886DCE" w:rsidRDefault="00886DCE">
            <w:pPr>
              <w:rPr>
                <w:rFonts w:ascii="Times New Roman" w:hAnsi="Times New Roman" w:cs="Times New Roman"/>
              </w:rPr>
            </w:pPr>
          </w:p>
        </w:tc>
      </w:tr>
      <w:tr w:rsidR="00886DCE" w14:paraId="3165EFCB" w14:textId="77777777" w:rsidTr="00886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19CD" w14:textId="77777777" w:rsidR="00886DCE" w:rsidRDefault="0088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671F6" w14:textId="77777777" w:rsidR="00886DCE" w:rsidRDefault="0088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7ED5D0" w14:textId="77777777" w:rsidR="00886DCE" w:rsidRDefault="0088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irahat Makan Sia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D7889" w14:textId="77777777" w:rsidR="00886DCE" w:rsidRDefault="00886DCE">
            <w:pPr>
              <w:rPr>
                <w:rFonts w:ascii="Times New Roman" w:hAnsi="Times New Roman" w:cs="Times New Roman"/>
              </w:rPr>
            </w:pPr>
          </w:p>
        </w:tc>
      </w:tr>
      <w:tr w:rsidR="00886DCE" w14:paraId="33C65DAF" w14:textId="77777777" w:rsidTr="00886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1849" w14:textId="77777777" w:rsidR="00886DCE" w:rsidRDefault="0088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984AE" w14:textId="77777777" w:rsidR="00886DCE" w:rsidRDefault="00886DCE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3.00 – 16.</w:t>
            </w:r>
            <w:r>
              <w:rPr>
                <w:rFonts w:ascii="Times New Roman" w:hAnsi="Times New Roman" w:cs="Times New Roman"/>
                <w:lang w:val="id-ID"/>
              </w:rPr>
              <w:t>3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3F115" w14:textId="77777777" w:rsidR="00886DCE" w:rsidRDefault="00886DCE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lakukan Ground Check di Dusun Putumanda Sitolua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4A5B8" w14:textId="77777777" w:rsidR="00886DCE" w:rsidRDefault="00886DCE">
            <w:pPr>
              <w:rPr>
                <w:rFonts w:ascii="Times New Roman" w:hAnsi="Times New Roman" w:cs="Times New Roman"/>
              </w:rPr>
            </w:pPr>
          </w:p>
        </w:tc>
      </w:tr>
      <w:tr w:rsidR="00886DCE" w14:paraId="063B5E57" w14:textId="77777777" w:rsidTr="00886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D43F" w14:textId="77777777" w:rsidR="00886DCE" w:rsidRDefault="0088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4E47" w14:textId="77777777" w:rsidR="00886DCE" w:rsidRDefault="0088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</w:t>
            </w:r>
            <w:r>
              <w:rPr>
                <w:rFonts w:ascii="Times New Roman" w:hAnsi="Times New Roman" w:cs="Times New Roman"/>
                <w:lang w:val="id-ID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805" w14:textId="77777777" w:rsidR="00886DCE" w:rsidRDefault="0088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jalanan pulang ke kantor BPS Tobasa di Balige</w:t>
            </w:r>
          </w:p>
          <w:p w14:paraId="2A583392" w14:textId="77777777" w:rsidR="00886DCE" w:rsidRDefault="0088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lah: Kondisi Hujan yang mempersulit kegiatan ground c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405" w14:textId="77777777" w:rsidR="00886DCE" w:rsidRDefault="00886DCE">
            <w:pPr>
              <w:rPr>
                <w:rFonts w:ascii="Times New Roman" w:hAnsi="Times New Roman" w:cs="Times New Roman"/>
              </w:rPr>
            </w:pPr>
          </w:p>
        </w:tc>
      </w:tr>
    </w:tbl>
    <w:p w14:paraId="2E9EDDC3" w14:textId="77777777" w:rsidR="00886DCE" w:rsidRDefault="00886DCE" w:rsidP="00886DCE">
      <w:pPr>
        <w:spacing w:after="0"/>
        <w:rPr>
          <w:rFonts w:ascii="Times New Roman" w:hAnsi="Times New Roman" w:cs="Times New Roman"/>
        </w:rPr>
      </w:pPr>
    </w:p>
    <w:p w14:paraId="1FAE577C" w14:textId="77777777" w:rsidR="00886DCE" w:rsidRDefault="00886DCE" w:rsidP="00886DCE">
      <w:pPr>
        <w:spacing w:after="0"/>
        <w:ind w:left="2127" w:hanging="21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yang diperoleh:</w:t>
      </w:r>
    </w:p>
    <w:p w14:paraId="7E5EFB1F" w14:textId="77777777" w:rsidR="00886DCE" w:rsidRDefault="00886DCE" w:rsidP="00886DCE">
      <w:p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elaksanaan Melakukan Ground Check di Dusun Putumanda Sitoluama dapat dilaksanakan dengan baik</w:t>
      </w:r>
    </w:p>
    <w:p w14:paraId="1CD4D49E" w14:textId="77777777" w:rsidR="00886DCE" w:rsidRDefault="00886DCE" w:rsidP="00886DCE">
      <w:pPr>
        <w:spacing w:after="0"/>
        <w:ind w:left="2268" w:hanging="2268"/>
        <w:jc w:val="both"/>
        <w:rPr>
          <w:rFonts w:ascii="Times New Roman" w:hAnsi="Times New Roman" w:cs="Times New Roman"/>
        </w:rPr>
      </w:pPr>
    </w:p>
    <w:p w14:paraId="2BED6AB8" w14:textId="77777777" w:rsidR="00886DCE" w:rsidRDefault="00886DCE" w:rsidP="00886DCE">
      <w:pPr>
        <w:spacing w:after="0"/>
        <w:ind w:left="2268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laporan perjalanan dinas ini dibuat, untuk bahan laporan sebagaimana mestinya.</w:t>
      </w:r>
    </w:p>
    <w:p w14:paraId="624C59EF" w14:textId="77777777" w:rsidR="00FB55FA" w:rsidRPr="004F4481" w:rsidRDefault="00FB55FA" w:rsidP="00FB55FA">
      <w:pPr>
        <w:spacing w:after="0"/>
        <w:ind w:left="2268" w:hanging="2268"/>
        <w:jc w:val="both"/>
        <w:rPr>
          <w:rFonts w:ascii="Times New Roman" w:hAnsi="Times New Roman" w:cs="Times New Roman"/>
        </w:rPr>
      </w:pPr>
    </w:p>
    <w:p w14:paraId="26230031" w14:textId="0D9D5D4F" w:rsidR="00FB55FA" w:rsidRPr="00505B88" w:rsidRDefault="00FB55FA" w:rsidP="00830F99">
      <w:pPr>
        <w:spacing w:after="0"/>
        <w:ind w:left="4950" w:firstLine="720"/>
        <w:jc w:val="center"/>
        <w:rPr>
          <w:rFonts w:ascii="Times New Roman" w:hAnsi="Times New Roman" w:cs="Times New Roman"/>
        </w:rPr>
      </w:pPr>
      <w:r w:rsidRPr="004F4481">
        <w:rPr>
          <w:rFonts w:ascii="Times New Roman" w:hAnsi="Times New Roman" w:cs="Times New Roman"/>
        </w:rPr>
        <w:t>Balige,</w:t>
      </w:r>
      <w:r w:rsidR="00886DCE">
        <w:rPr>
          <w:rFonts w:ascii="Times New Roman" w:hAnsi="Times New Roman" w:cs="Times New Roman"/>
          <w:lang w:val="id-ID"/>
        </w:rPr>
        <w:t xml:space="preserve"> 1</w:t>
      </w:r>
      <w:r w:rsidR="00FD63B2">
        <w:rPr>
          <w:rFonts w:ascii="Times New Roman" w:hAnsi="Times New Roman" w:cs="Times New Roman"/>
          <w:lang w:val="id-ID"/>
        </w:rPr>
        <w:t>6</w:t>
      </w:r>
      <w:r>
        <w:rPr>
          <w:rFonts w:ascii="Times New Roman" w:hAnsi="Times New Roman" w:cs="Times New Roman"/>
          <w:lang w:val="id-ID"/>
        </w:rPr>
        <w:t xml:space="preserve"> </w:t>
      </w:r>
      <w:r w:rsidR="00886DCE">
        <w:rPr>
          <w:rFonts w:ascii="Times New Roman" w:hAnsi="Times New Roman" w:cs="Times New Roman"/>
          <w:lang w:val="id-ID"/>
        </w:rPr>
        <w:t xml:space="preserve">Desember </w:t>
      </w:r>
      <w:r>
        <w:rPr>
          <w:rFonts w:ascii="Times New Roman" w:hAnsi="Times New Roman" w:cs="Times New Roman"/>
          <w:lang w:val="id-ID"/>
        </w:rPr>
        <w:t>20</w:t>
      </w:r>
      <w:r>
        <w:rPr>
          <w:rFonts w:ascii="Times New Roman" w:hAnsi="Times New Roman" w:cs="Times New Roman"/>
        </w:rPr>
        <w:t>22</w:t>
      </w:r>
    </w:p>
    <w:p w14:paraId="27CB0D87" w14:textId="77777777" w:rsidR="00FB55FA" w:rsidRPr="004F4481" w:rsidRDefault="00FB55FA" w:rsidP="00830F99">
      <w:pPr>
        <w:spacing w:after="0"/>
        <w:ind w:left="5670"/>
        <w:jc w:val="center"/>
        <w:rPr>
          <w:rFonts w:ascii="Times New Roman" w:hAnsi="Times New Roman" w:cs="Times New Roman"/>
        </w:rPr>
      </w:pPr>
      <w:r w:rsidRPr="004F4481">
        <w:rPr>
          <w:rFonts w:ascii="Times New Roman" w:hAnsi="Times New Roman" w:cs="Times New Roman"/>
        </w:rPr>
        <w:t>Pembuat Laporan</w:t>
      </w:r>
    </w:p>
    <w:p w14:paraId="33D2B096" w14:textId="77777777" w:rsidR="00FB55FA" w:rsidRPr="004F4481" w:rsidRDefault="00FB55FA" w:rsidP="00830F99">
      <w:pPr>
        <w:spacing w:after="0"/>
        <w:ind w:left="5670"/>
        <w:jc w:val="center"/>
        <w:rPr>
          <w:rFonts w:ascii="Times New Roman" w:hAnsi="Times New Roman" w:cs="Times New Roman"/>
        </w:rPr>
      </w:pPr>
    </w:p>
    <w:p w14:paraId="34CD3B57" w14:textId="77777777" w:rsidR="00FB55FA" w:rsidRPr="004F4481" w:rsidRDefault="00FB55FA" w:rsidP="00830F99">
      <w:pPr>
        <w:spacing w:after="0"/>
        <w:ind w:left="5670"/>
        <w:jc w:val="center"/>
        <w:rPr>
          <w:rFonts w:ascii="Times New Roman" w:hAnsi="Times New Roman" w:cs="Times New Roman"/>
        </w:rPr>
      </w:pPr>
    </w:p>
    <w:p w14:paraId="406A5212" w14:textId="77777777" w:rsidR="00FB55FA" w:rsidRPr="004F4481" w:rsidRDefault="00FB55FA" w:rsidP="00830F99">
      <w:pPr>
        <w:spacing w:after="0"/>
        <w:ind w:left="5670"/>
        <w:jc w:val="center"/>
        <w:rPr>
          <w:rFonts w:ascii="Times New Roman" w:hAnsi="Times New Roman" w:cs="Times New Roman"/>
        </w:rPr>
      </w:pPr>
    </w:p>
    <w:p w14:paraId="49DB51BB" w14:textId="413C3223" w:rsidR="00FB55FA" w:rsidRDefault="00FF4C51" w:rsidP="00830F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  <w:r>
        <w:rPr>
          <w:rFonts w:ascii="Times New Roman" w:eastAsia="Times New Roman" w:hAnsi="Times New Roman" w:cs="Times New Roman"/>
          <w:color w:val="000000"/>
          <w:lang w:eastAsia="id-ID"/>
        </w:rPr>
        <w:t>Bernaldo Napitupulu</w:t>
      </w:r>
    </w:p>
    <w:p w14:paraId="7DDB60ED" w14:textId="452E7CDE" w:rsidR="00FB55FA" w:rsidRPr="00505B88" w:rsidRDefault="00796C3C" w:rsidP="00830F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  <w:r>
        <w:rPr>
          <w:rFonts w:ascii="Times New Roman" w:eastAsia="Times New Roman" w:hAnsi="Times New Roman" w:cs="Times New Roman"/>
          <w:color w:val="000000"/>
          <w:lang w:eastAsia="id-ID"/>
        </w:rPr>
        <w:t>340061714</w:t>
      </w:r>
    </w:p>
    <w:p w14:paraId="642256D0" w14:textId="77777777" w:rsidR="00FB55FA" w:rsidRDefault="00FB55FA" w:rsidP="00FB55F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14:paraId="14694700" w14:textId="77777777" w:rsidR="00FB55FA" w:rsidRDefault="00FB55FA" w:rsidP="00FB55F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14:paraId="25D591E2" w14:textId="77777777" w:rsidR="00FB55FA" w:rsidRDefault="00FB55FA" w:rsidP="00FB55F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14:paraId="0D4A5E80" w14:textId="77777777" w:rsidR="00FB55FA" w:rsidRPr="004F4481" w:rsidRDefault="00FB55FA" w:rsidP="00FB55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180E57" w14:textId="77777777" w:rsidR="00FB55FA" w:rsidRDefault="00FB55FA" w:rsidP="00746D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EB2880" w14:textId="77777777" w:rsidR="00FB55FA" w:rsidRDefault="00FB55FA" w:rsidP="00746D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D8AF2" w14:textId="77777777" w:rsidR="00FB55FA" w:rsidRPr="004F4481" w:rsidRDefault="00FB55FA" w:rsidP="00FB55FA">
      <w:pPr>
        <w:jc w:val="center"/>
        <w:rPr>
          <w:rFonts w:ascii="Times New Roman" w:hAnsi="Times New Roman" w:cs="Times New Roman"/>
          <w:b/>
        </w:rPr>
      </w:pPr>
      <w:r w:rsidRPr="004F4481">
        <w:rPr>
          <w:rFonts w:ascii="Times New Roman" w:hAnsi="Times New Roman" w:cs="Times New Roman"/>
          <w:b/>
        </w:rPr>
        <w:lastRenderedPageBreak/>
        <w:t>LAPORAN PERJALANAN DINAS APARATUR SIPIL NEGARA (ASN)</w:t>
      </w:r>
      <w:r w:rsidRPr="004F4481">
        <w:rPr>
          <w:rFonts w:ascii="Times New Roman" w:hAnsi="Times New Roman" w:cs="Times New Roman"/>
          <w:b/>
        </w:rPr>
        <w:br/>
        <w:t>BPS KABUPATEN TOBA SAMOSIR</w:t>
      </w:r>
      <w:r w:rsidRPr="004F4481">
        <w:rPr>
          <w:rFonts w:ascii="Times New Roman" w:hAnsi="Times New Roman" w:cs="Times New Roman"/>
          <w:b/>
        </w:rPr>
        <w:br/>
        <w:t xml:space="preserve">TAHUN </w:t>
      </w:r>
      <w:r>
        <w:rPr>
          <w:rFonts w:ascii="Times New Roman" w:hAnsi="Times New Roman" w:cs="Times New Roman"/>
          <w:b/>
        </w:rPr>
        <w:t>2022</w:t>
      </w:r>
    </w:p>
    <w:p w14:paraId="5D483496" w14:textId="788E2408" w:rsidR="00FB55FA" w:rsidRPr="00CE4E76" w:rsidRDefault="00FB55FA" w:rsidP="00FB55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4F4481">
        <w:rPr>
          <w:rFonts w:ascii="Times New Roman" w:hAnsi="Times New Roman" w:cs="Times New Roman"/>
        </w:rPr>
        <w:t>Nama / NIP</w:t>
      </w:r>
      <w:r w:rsidRPr="004F4481">
        <w:rPr>
          <w:rFonts w:ascii="Times New Roman" w:hAnsi="Times New Roman" w:cs="Times New Roman"/>
        </w:rPr>
        <w:tab/>
      </w:r>
      <w:r w:rsidRPr="004F4481">
        <w:rPr>
          <w:rFonts w:ascii="Times New Roman" w:hAnsi="Times New Roman" w:cs="Times New Roman"/>
        </w:rPr>
        <w:tab/>
        <w:t xml:space="preserve">: </w:t>
      </w:r>
      <w:r w:rsidR="00FF4C51">
        <w:rPr>
          <w:rFonts w:ascii="Times New Roman" w:eastAsia="Times New Roman" w:hAnsi="Times New Roman" w:cs="Times New Roman"/>
          <w:color w:val="000000"/>
          <w:lang w:eastAsia="id-ID"/>
        </w:rPr>
        <w:t>Bernaldo Napitupulu</w:t>
      </w:r>
      <w:r>
        <w:rPr>
          <w:rFonts w:ascii="Times New Roman" w:eastAsia="Times New Roman" w:hAnsi="Times New Roman" w:cs="Times New Roman"/>
          <w:color w:val="000000"/>
          <w:lang w:eastAsia="id-ID"/>
        </w:rPr>
        <w:t xml:space="preserve">/ </w:t>
      </w:r>
      <w:r w:rsidR="00796C3C">
        <w:rPr>
          <w:rFonts w:ascii="Times New Roman" w:eastAsia="Times New Roman" w:hAnsi="Times New Roman" w:cs="Times New Roman"/>
          <w:color w:val="000000"/>
          <w:lang w:eastAsia="id-ID"/>
        </w:rPr>
        <w:t>340061714</w:t>
      </w:r>
    </w:p>
    <w:p w14:paraId="3616540E" w14:textId="633A82D7" w:rsidR="00FB55FA" w:rsidRPr="004F4481" w:rsidRDefault="00FB55FA" w:rsidP="00FB55FA">
      <w:pPr>
        <w:spacing w:after="0"/>
        <w:rPr>
          <w:rFonts w:ascii="Times New Roman" w:hAnsi="Times New Roman" w:cs="Times New Roman"/>
          <w:lang w:val="id-ID"/>
        </w:rPr>
      </w:pPr>
      <w:r w:rsidRPr="004F4481">
        <w:rPr>
          <w:rFonts w:ascii="Times New Roman" w:hAnsi="Times New Roman" w:cs="Times New Roman"/>
        </w:rPr>
        <w:t>Jabatan</w:t>
      </w:r>
      <w:r w:rsidRPr="004F4481">
        <w:rPr>
          <w:rFonts w:ascii="Times New Roman" w:hAnsi="Times New Roman" w:cs="Times New Roman"/>
        </w:rPr>
        <w:tab/>
      </w:r>
      <w:r w:rsidRPr="004F4481">
        <w:rPr>
          <w:rFonts w:ascii="Times New Roman" w:hAnsi="Times New Roman" w:cs="Times New Roman"/>
        </w:rPr>
        <w:tab/>
      </w:r>
      <w:r w:rsidRPr="004F4481">
        <w:rPr>
          <w:rFonts w:ascii="Times New Roman" w:hAnsi="Times New Roman" w:cs="Times New Roman"/>
        </w:rPr>
        <w:tab/>
        <w:t xml:space="preserve">: </w:t>
      </w:r>
      <w:r w:rsidR="00FF4C51">
        <w:rPr>
          <w:rFonts w:ascii="Times New Roman" w:hAnsi="Times New Roman" w:cs="Times New Roman"/>
          <w:lang w:val="id-ID"/>
        </w:rPr>
        <w:t>Magang STIS</w:t>
      </w:r>
    </w:p>
    <w:p w14:paraId="11A376B4" w14:textId="49B46B71" w:rsidR="00FB55FA" w:rsidRPr="008A6F97" w:rsidRDefault="00FB55FA" w:rsidP="00FB55FA">
      <w:pPr>
        <w:spacing w:after="0" w:line="240" w:lineRule="auto"/>
        <w:rPr>
          <w:rFonts w:ascii="Cambria" w:hAnsi="Cambria" w:cs="Times New Roman"/>
        </w:rPr>
      </w:pPr>
      <w:r w:rsidRPr="004F4481">
        <w:rPr>
          <w:rFonts w:ascii="Times New Roman" w:hAnsi="Times New Roman" w:cs="Times New Roman"/>
        </w:rPr>
        <w:t>No. Surat Tugas</w:t>
      </w:r>
      <w:r w:rsidRPr="004F44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481">
        <w:rPr>
          <w:rFonts w:ascii="Times New Roman" w:hAnsi="Times New Roman" w:cs="Times New Roman"/>
        </w:rPr>
        <w:t xml:space="preserve">: </w:t>
      </w:r>
      <w:r w:rsidR="00B73B9A" w:rsidRPr="008A6F97">
        <w:rPr>
          <w:rFonts w:ascii="Cambria" w:hAnsi="Cambria" w:cs="Times New Roman"/>
        </w:rPr>
        <w:fldChar w:fldCharType="begin"/>
      </w:r>
      <w:r w:rsidR="00B73B9A" w:rsidRPr="008A6F97">
        <w:rPr>
          <w:rFonts w:ascii="Cambria" w:hAnsi="Cambria" w:cs="Times New Roman"/>
        </w:rPr>
        <w:instrText xml:space="preserve"> MERGEFIELD No_Surat_Tugas </w:instrText>
      </w:r>
      <w:r w:rsidR="00B73B9A" w:rsidRPr="008A6F97">
        <w:rPr>
          <w:rFonts w:ascii="Cambria" w:hAnsi="Cambria" w:cs="Times New Roman"/>
        </w:rPr>
        <w:fldChar w:fldCharType="separate"/>
      </w:r>
      <w:r w:rsidR="00B73B9A">
        <w:rPr>
          <w:rFonts w:ascii="Cambria" w:hAnsi="Cambria" w:cs="Times New Roman"/>
          <w:noProof/>
        </w:rPr>
        <w:t>B-</w:t>
      </w:r>
      <w:r w:rsidR="00B73B9A">
        <w:rPr>
          <w:rFonts w:ascii="Cambria" w:hAnsi="Cambria" w:cs="Times New Roman"/>
          <w:noProof/>
          <w:lang w:val="id-ID"/>
        </w:rPr>
        <w:t>1277</w:t>
      </w:r>
      <w:r w:rsidR="00B73B9A">
        <w:rPr>
          <w:rFonts w:ascii="Cambria" w:hAnsi="Cambria" w:cs="Times New Roman"/>
          <w:noProof/>
        </w:rPr>
        <w:t>/1206</w:t>
      </w:r>
      <w:r w:rsidR="00B73B9A" w:rsidRPr="008A6F97">
        <w:rPr>
          <w:rFonts w:ascii="Cambria" w:hAnsi="Cambria" w:cs="Times New Roman"/>
          <w:noProof/>
        </w:rPr>
        <w:t>/VS.3</w:t>
      </w:r>
      <w:r w:rsidR="00B73B9A">
        <w:rPr>
          <w:rFonts w:ascii="Cambria" w:hAnsi="Cambria" w:cs="Times New Roman"/>
          <w:noProof/>
          <w:lang w:val="id-ID"/>
        </w:rPr>
        <w:t>3</w:t>
      </w:r>
      <w:r w:rsidR="00B73B9A" w:rsidRPr="008A6F97">
        <w:rPr>
          <w:rFonts w:ascii="Cambria" w:hAnsi="Cambria" w:cs="Times New Roman"/>
          <w:noProof/>
        </w:rPr>
        <w:t>0/1</w:t>
      </w:r>
      <w:r w:rsidR="00B73B9A">
        <w:rPr>
          <w:rFonts w:ascii="Cambria" w:hAnsi="Cambria" w:cs="Times New Roman"/>
          <w:noProof/>
          <w:lang w:val="id-ID"/>
        </w:rPr>
        <w:t>2</w:t>
      </w:r>
      <w:r w:rsidR="00B73B9A" w:rsidRPr="008A6F97">
        <w:rPr>
          <w:rFonts w:ascii="Cambria" w:hAnsi="Cambria" w:cs="Times New Roman"/>
          <w:noProof/>
        </w:rPr>
        <w:t>/2022</w:t>
      </w:r>
      <w:r w:rsidR="00B73B9A" w:rsidRPr="008A6F97">
        <w:rPr>
          <w:rFonts w:ascii="Cambria" w:hAnsi="Cambria" w:cs="Times New Roman"/>
        </w:rPr>
        <w:fldChar w:fldCharType="end"/>
      </w:r>
    </w:p>
    <w:p w14:paraId="470D9428" w14:textId="56741D6C" w:rsidR="00FB55FA" w:rsidRPr="008A6F97" w:rsidRDefault="00FB55FA" w:rsidP="00FB55FA">
      <w:pPr>
        <w:spacing w:after="0" w:line="240" w:lineRule="auto"/>
        <w:rPr>
          <w:rFonts w:ascii="Times New Roman" w:hAnsi="Times New Roman" w:cs="Times New Roman"/>
        </w:rPr>
      </w:pPr>
      <w:r w:rsidRPr="008A6F97">
        <w:rPr>
          <w:rFonts w:ascii="Times New Roman" w:hAnsi="Times New Roman" w:cs="Times New Roman"/>
        </w:rPr>
        <w:t>Tujuan Tugas</w:t>
      </w:r>
      <w:r w:rsidRPr="008A6F97">
        <w:rPr>
          <w:rFonts w:ascii="Times New Roman" w:hAnsi="Times New Roman" w:cs="Times New Roman"/>
        </w:rPr>
        <w:tab/>
      </w:r>
      <w:r w:rsidRPr="008A6F97">
        <w:rPr>
          <w:rFonts w:ascii="Times New Roman" w:hAnsi="Times New Roman" w:cs="Times New Roman"/>
        </w:rPr>
        <w:tab/>
        <w:t xml:space="preserve">: Kecamatan </w:t>
      </w:r>
      <w:r w:rsidR="00B73B9A">
        <w:rPr>
          <w:rFonts w:ascii="Times New Roman" w:hAnsi="Times New Roman" w:cs="Times New Roman"/>
          <w:lang w:val="id-ID"/>
        </w:rPr>
        <w:t>Laguboti</w:t>
      </w:r>
    </w:p>
    <w:p w14:paraId="6EF9A848" w14:textId="1FE98BD9" w:rsidR="00FB55FA" w:rsidRPr="00CE4E76" w:rsidRDefault="00FB55FA" w:rsidP="00FB55FA">
      <w:pPr>
        <w:spacing w:after="0"/>
        <w:rPr>
          <w:rFonts w:ascii="Times New Roman" w:hAnsi="Times New Roman" w:cs="Times New Roman"/>
        </w:rPr>
      </w:pPr>
      <w:r w:rsidRPr="004F4481">
        <w:rPr>
          <w:rFonts w:ascii="Times New Roman" w:hAnsi="Times New Roman" w:cs="Times New Roman"/>
        </w:rPr>
        <w:t>Tanggal Perjalanan</w:t>
      </w:r>
      <w:r w:rsidRPr="004F4481">
        <w:rPr>
          <w:rFonts w:ascii="Times New Roman" w:hAnsi="Times New Roman" w:cs="Times New Roman"/>
        </w:rPr>
        <w:tab/>
        <w:t xml:space="preserve">: </w:t>
      </w:r>
      <w:r w:rsidR="00B73B9A">
        <w:rPr>
          <w:rFonts w:ascii="Times New Roman" w:hAnsi="Times New Roman" w:cs="Times New Roman"/>
          <w:lang w:val="id-ID"/>
        </w:rPr>
        <w:t>15</w:t>
      </w:r>
      <w:r w:rsidR="001436A5">
        <w:rPr>
          <w:rFonts w:ascii="Times New Roman" w:hAnsi="Times New Roman" w:cs="Times New Roman"/>
          <w:lang w:val="id-ID"/>
        </w:rPr>
        <w:t xml:space="preserve"> Desember </w:t>
      </w:r>
      <w:r>
        <w:rPr>
          <w:rFonts w:ascii="Times New Roman" w:hAnsi="Times New Roman" w:cs="Times New Roman"/>
        </w:rPr>
        <w:t>2022</w:t>
      </w:r>
    </w:p>
    <w:p w14:paraId="7AB9C59E" w14:textId="77777777" w:rsidR="00FB55FA" w:rsidRPr="004F4481" w:rsidRDefault="00FB55FA" w:rsidP="00FB55F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503"/>
        <w:gridCol w:w="4465"/>
        <w:gridCol w:w="1537"/>
      </w:tblGrid>
      <w:tr w:rsidR="001436A5" w14:paraId="208BD634" w14:textId="77777777" w:rsidTr="001436A5">
        <w:trPr>
          <w:trHeight w:val="5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C6F9A9" w14:textId="77777777" w:rsidR="001436A5" w:rsidRDefault="00143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 / Tanggal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64ADDA" w14:textId="77777777" w:rsidR="001436A5" w:rsidRDefault="00143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6E356C" w14:textId="77777777" w:rsidR="001436A5" w:rsidRDefault="00143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ncian Kegia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045709" w14:textId="77777777" w:rsidR="001436A5" w:rsidRDefault="00143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1436A5" w14:paraId="6EF6460F" w14:textId="77777777" w:rsidTr="001436A5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4BF4" w14:textId="77777777" w:rsidR="001436A5" w:rsidRDefault="00143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, 15  Desember 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5F98EB" w14:textId="77777777" w:rsidR="001436A5" w:rsidRDefault="0014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30 – </w:t>
            </w:r>
            <w:r>
              <w:rPr>
                <w:rFonts w:ascii="Times New Roman" w:hAnsi="Times New Roman" w:cs="Times New Roman"/>
                <w:lang w:val="id-ID"/>
              </w:rPr>
              <w:t>08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A61F0" w14:textId="77777777" w:rsidR="001436A5" w:rsidRDefault="001436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jalanan pergi dari </w:t>
            </w:r>
            <w:r>
              <w:rPr>
                <w:rFonts w:ascii="Times New Roman" w:hAnsi="Times New Roman" w:cs="Times New Roman"/>
                <w:lang w:val="id-ID"/>
              </w:rPr>
              <w:t xml:space="preserve">Kantor BPS Tobasa ke Kantor </w:t>
            </w:r>
            <w:r>
              <w:rPr>
                <w:rFonts w:ascii="Times New Roman" w:hAnsi="Times New Roman" w:cs="Times New Roman"/>
              </w:rPr>
              <w:t>Desa Sitoluama Kecamatan Lagubo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C03B0" w14:textId="77777777" w:rsidR="001436A5" w:rsidRDefault="001436A5">
            <w:pPr>
              <w:rPr>
                <w:rFonts w:ascii="Times New Roman" w:hAnsi="Times New Roman" w:cs="Times New Roman"/>
              </w:rPr>
            </w:pPr>
          </w:p>
        </w:tc>
      </w:tr>
      <w:tr w:rsidR="001436A5" w14:paraId="696C3BB5" w14:textId="77777777" w:rsidTr="00143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A675" w14:textId="77777777" w:rsidR="001436A5" w:rsidRDefault="00143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00BDD4" w14:textId="77777777" w:rsidR="001436A5" w:rsidRDefault="001436A5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8.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id-ID"/>
              </w:rPr>
              <w:t xml:space="preserve"> – 09.15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F5A71" w14:textId="77777777" w:rsidR="001436A5" w:rsidRDefault="001436A5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lapor dan berkoordinasi dengan Desa Sitoluama terkait pelaksanaan Ground Check di Dusun Putumanda Sitolua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4E29" w14:textId="77777777" w:rsidR="001436A5" w:rsidRDefault="001436A5">
            <w:pPr>
              <w:rPr>
                <w:rFonts w:ascii="Times New Roman" w:hAnsi="Times New Roman" w:cs="Times New Roman"/>
              </w:rPr>
            </w:pPr>
          </w:p>
        </w:tc>
      </w:tr>
      <w:tr w:rsidR="001436A5" w14:paraId="7794FB1F" w14:textId="77777777" w:rsidTr="00143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78A9" w14:textId="77777777" w:rsidR="001436A5" w:rsidRDefault="00143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0F51D" w14:textId="77777777" w:rsidR="001436A5" w:rsidRDefault="0014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  <w:lang w:val="id-ID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12.0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82DFC" w14:textId="77777777" w:rsidR="001436A5" w:rsidRDefault="001436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Ground Check di Dusun Putumanda Sitolua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C4DC" w14:textId="77777777" w:rsidR="001436A5" w:rsidRDefault="001436A5">
            <w:pPr>
              <w:rPr>
                <w:rFonts w:ascii="Times New Roman" w:hAnsi="Times New Roman" w:cs="Times New Roman"/>
              </w:rPr>
            </w:pPr>
          </w:p>
        </w:tc>
      </w:tr>
      <w:tr w:rsidR="001436A5" w14:paraId="04501F62" w14:textId="77777777" w:rsidTr="00143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BB84" w14:textId="77777777" w:rsidR="001436A5" w:rsidRDefault="00143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0761E" w14:textId="77777777" w:rsidR="001436A5" w:rsidRDefault="0014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03B76" w14:textId="77777777" w:rsidR="001436A5" w:rsidRDefault="0014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irahat Makan Sia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5DA30" w14:textId="77777777" w:rsidR="001436A5" w:rsidRDefault="001436A5">
            <w:pPr>
              <w:rPr>
                <w:rFonts w:ascii="Times New Roman" w:hAnsi="Times New Roman" w:cs="Times New Roman"/>
              </w:rPr>
            </w:pPr>
          </w:p>
        </w:tc>
      </w:tr>
      <w:tr w:rsidR="001436A5" w14:paraId="1E848C11" w14:textId="77777777" w:rsidTr="00143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B212" w14:textId="77777777" w:rsidR="001436A5" w:rsidRDefault="00143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4C0A3F" w14:textId="77777777" w:rsidR="001436A5" w:rsidRDefault="001436A5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3.00 – 16.</w:t>
            </w:r>
            <w:r>
              <w:rPr>
                <w:rFonts w:ascii="Times New Roman" w:hAnsi="Times New Roman" w:cs="Times New Roman"/>
                <w:lang w:val="id-ID"/>
              </w:rPr>
              <w:t>3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1E515" w14:textId="77777777" w:rsidR="001436A5" w:rsidRDefault="001436A5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lakukan Ground Check di Dusun Putumanda Sitolua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3A70" w14:textId="77777777" w:rsidR="001436A5" w:rsidRDefault="001436A5">
            <w:pPr>
              <w:rPr>
                <w:rFonts w:ascii="Times New Roman" w:hAnsi="Times New Roman" w:cs="Times New Roman"/>
              </w:rPr>
            </w:pPr>
          </w:p>
        </w:tc>
      </w:tr>
      <w:tr w:rsidR="001436A5" w14:paraId="37D4062C" w14:textId="77777777" w:rsidTr="00143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368D" w14:textId="77777777" w:rsidR="001436A5" w:rsidRDefault="00143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98E9" w14:textId="77777777" w:rsidR="001436A5" w:rsidRDefault="0014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</w:t>
            </w:r>
            <w:r>
              <w:rPr>
                <w:rFonts w:ascii="Times New Roman" w:hAnsi="Times New Roman" w:cs="Times New Roman"/>
                <w:lang w:val="id-ID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CBE" w14:textId="77777777" w:rsidR="001436A5" w:rsidRDefault="0014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jalanan pulang ke kantor BPS Tobasa di Balige</w:t>
            </w:r>
          </w:p>
          <w:p w14:paraId="7067B6A7" w14:textId="77777777" w:rsidR="001436A5" w:rsidRDefault="0014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lah: Kondisi Hujan yang mempersulit kegiatan ground c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882" w14:textId="77777777" w:rsidR="001436A5" w:rsidRDefault="001436A5">
            <w:pPr>
              <w:rPr>
                <w:rFonts w:ascii="Times New Roman" w:hAnsi="Times New Roman" w:cs="Times New Roman"/>
              </w:rPr>
            </w:pPr>
          </w:p>
        </w:tc>
      </w:tr>
    </w:tbl>
    <w:p w14:paraId="5BFDA2BF" w14:textId="77777777" w:rsidR="001436A5" w:rsidRDefault="001436A5" w:rsidP="001436A5">
      <w:pPr>
        <w:spacing w:after="0"/>
        <w:rPr>
          <w:rFonts w:ascii="Times New Roman" w:hAnsi="Times New Roman" w:cs="Times New Roman"/>
        </w:rPr>
      </w:pPr>
    </w:p>
    <w:p w14:paraId="2C594E48" w14:textId="77777777" w:rsidR="001436A5" w:rsidRDefault="001436A5" w:rsidP="001436A5">
      <w:pPr>
        <w:spacing w:after="0"/>
        <w:ind w:left="2127" w:hanging="21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yang diperoleh:</w:t>
      </w:r>
    </w:p>
    <w:p w14:paraId="791CF246" w14:textId="77777777" w:rsidR="001436A5" w:rsidRDefault="001436A5" w:rsidP="001436A5">
      <w:p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elaksanaan Melakukan Ground Check di Dusun Putumanda Sitoluama dapat dilaksanakan dengan baik</w:t>
      </w:r>
    </w:p>
    <w:p w14:paraId="66876AA1" w14:textId="77777777" w:rsidR="001436A5" w:rsidRDefault="001436A5" w:rsidP="001436A5">
      <w:pPr>
        <w:spacing w:after="0"/>
        <w:ind w:left="2268" w:hanging="2268"/>
        <w:jc w:val="both"/>
        <w:rPr>
          <w:rFonts w:ascii="Times New Roman" w:hAnsi="Times New Roman" w:cs="Times New Roman"/>
        </w:rPr>
      </w:pPr>
    </w:p>
    <w:p w14:paraId="74127E6C" w14:textId="77777777" w:rsidR="001436A5" w:rsidRDefault="001436A5" w:rsidP="001436A5">
      <w:pPr>
        <w:spacing w:after="0"/>
        <w:ind w:left="2268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laporan perjalanan dinas ini dibuat, untuk bahan laporan sebagaimana mestinya.</w:t>
      </w:r>
    </w:p>
    <w:p w14:paraId="0488F092" w14:textId="77777777" w:rsidR="001436A5" w:rsidRDefault="001436A5" w:rsidP="001436A5">
      <w:pPr>
        <w:spacing w:after="0"/>
        <w:ind w:left="2268" w:hanging="2268"/>
        <w:jc w:val="both"/>
        <w:rPr>
          <w:rFonts w:ascii="Times New Roman" w:hAnsi="Times New Roman" w:cs="Times New Roman"/>
        </w:rPr>
      </w:pPr>
    </w:p>
    <w:p w14:paraId="54C089AC" w14:textId="77777777" w:rsidR="00FB55FA" w:rsidRPr="004F4481" w:rsidRDefault="00FB55FA" w:rsidP="00FB55FA">
      <w:pPr>
        <w:spacing w:after="0"/>
        <w:ind w:left="2268" w:hanging="2268"/>
        <w:jc w:val="both"/>
        <w:rPr>
          <w:rFonts w:ascii="Times New Roman" w:hAnsi="Times New Roman" w:cs="Times New Roman"/>
        </w:rPr>
      </w:pPr>
    </w:p>
    <w:p w14:paraId="796E6F49" w14:textId="6EF07647" w:rsidR="00FB55FA" w:rsidRPr="00505B88" w:rsidRDefault="00FB55FA" w:rsidP="00022E86">
      <w:pPr>
        <w:spacing w:after="0"/>
        <w:ind w:left="4950" w:firstLine="720"/>
        <w:jc w:val="center"/>
        <w:rPr>
          <w:rFonts w:ascii="Times New Roman" w:hAnsi="Times New Roman" w:cs="Times New Roman"/>
        </w:rPr>
      </w:pPr>
      <w:r w:rsidRPr="004F4481">
        <w:rPr>
          <w:rFonts w:ascii="Times New Roman" w:hAnsi="Times New Roman" w:cs="Times New Roman"/>
        </w:rPr>
        <w:t xml:space="preserve">Balige, </w:t>
      </w:r>
      <w:r w:rsidR="001436A5">
        <w:rPr>
          <w:rFonts w:ascii="Times New Roman" w:hAnsi="Times New Roman" w:cs="Times New Roman"/>
          <w:lang w:val="id-ID"/>
        </w:rPr>
        <w:t>16 Desember</w:t>
      </w:r>
      <w:r>
        <w:rPr>
          <w:rFonts w:ascii="Times New Roman" w:hAnsi="Times New Roman" w:cs="Times New Roman"/>
          <w:lang w:val="id-ID"/>
        </w:rPr>
        <w:t xml:space="preserve"> 20</w:t>
      </w:r>
      <w:r>
        <w:rPr>
          <w:rFonts w:ascii="Times New Roman" w:hAnsi="Times New Roman" w:cs="Times New Roman"/>
        </w:rPr>
        <w:t>22</w:t>
      </w:r>
    </w:p>
    <w:p w14:paraId="1CB041A0" w14:textId="77777777" w:rsidR="00FB55FA" w:rsidRPr="004F4481" w:rsidRDefault="00FB55FA" w:rsidP="00022E86">
      <w:pPr>
        <w:spacing w:after="0"/>
        <w:ind w:left="5670"/>
        <w:jc w:val="center"/>
        <w:rPr>
          <w:rFonts w:ascii="Times New Roman" w:hAnsi="Times New Roman" w:cs="Times New Roman"/>
        </w:rPr>
      </w:pPr>
      <w:r w:rsidRPr="004F4481">
        <w:rPr>
          <w:rFonts w:ascii="Times New Roman" w:hAnsi="Times New Roman" w:cs="Times New Roman"/>
        </w:rPr>
        <w:t>Pembuat Laporan</w:t>
      </w:r>
    </w:p>
    <w:p w14:paraId="30D26594" w14:textId="77777777" w:rsidR="00FB55FA" w:rsidRPr="004F4481" w:rsidRDefault="00FB55FA" w:rsidP="00022E86">
      <w:pPr>
        <w:spacing w:after="0"/>
        <w:ind w:left="5670"/>
        <w:jc w:val="center"/>
        <w:rPr>
          <w:rFonts w:ascii="Times New Roman" w:hAnsi="Times New Roman" w:cs="Times New Roman"/>
        </w:rPr>
      </w:pPr>
    </w:p>
    <w:p w14:paraId="128F9910" w14:textId="77777777" w:rsidR="00FB55FA" w:rsidRPr="004F4481" w:rsidRDefault="00FB55FA" w:rsidP="00022E86">
      <w:pPr>
        <w:spacing w:after="0"/>
        <w:ind w:left="5670"/>
        <w:jc w:val="center"/>
        <w:rPr>
          <w:rFonts w:ascii="Times New Roman" w:hAnsi="Times New Roman" w:cs="Times New Roman"/>
        </w:rPr>
      </w:pPr>
    </w:p>
    <w:p w14:paraId="29EFBA6E" w14:textId="77777777" w:rsidR="00FB55FA" w:rsidRPr="004F4481" w:rsidRDefault="00FB55FA" w:rsidP="00022E86">
      <w:pPr>
        <w:spacing w:after="0"/>
        <w:ind w:left="5670"/>
        <w:jc w:val="center"/>
        <w:rPr>
          <w:rFonts w:ascii="Times New Roman" w:hAnsi="Times New Roman" w:cs="Times New Roman"/>
        </w:rPr>
      </w:pPr>
    </w:p>
    <w:p w14:paraId="6CCFC99A" w14:textId="39ADE660" w:rsidR="00FB55FA" w:rsidRDefault="00FF4C51" w:rsidP="00022E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  <w:r>
        <w:rPr>
          <w:rFonts w:ascii="Times New Roman" w:eastAsia="Times New Roman" w:hAnsi="Times New Roman" w:cs="Times New Roman"/>
          <w:color w:val="000000"/>
          <w:lang w:eastAsia="id-ID"/>
        </w:rPr>
        <w:t>Bernaldo Napitupulu</w:t>
      </w:r>
    </w:p>
    <w:p w14:paraId="7A760942" w14:textId="7B78F744" w:rsidR="00FB55FA" w:rsidRPr="00505B88" w:rsidRDefault="00796C3C" w:rsidP="00022E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  <w:r>
        <w:rPr>
          <w:rFonts w:ascii="Times New Roman" w:eastAsia="Times New Roman" w:hAnsi="Times New Roman" w:cs="Times New Roman"/>
          <w:color w:val="000000"/>
          <w:lang w:eastAsia="id-ID"/>
        </w:rPr>
        <w:t>340061714</w:t>
      </w:r>
    </w:p>
    <w:p w14:paraId="1D4E33F9" w14:textId="77777777" w:rsidR="00FB55FA" w:rsidRDefault="00FB55FA" w:rsidP="00022E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14:paraId="5C2C88D5" w14:textId="77777777" w:rsidR="00FB55FA" w:rsidRDefault="00FB55FA" w:rsidP="00FB55F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14:paraId="338A481E" w14:textId="77777777" w:rsidR="00FB55FA" w:rsidRDefault="00FB55FA" w:rsidP="00FB55F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14:paraId="5AFD8096" w14:textId="77777777" w:rsidR="00FB55FA" w:rsidRPr="004F4481" w:rsidRDefault="00FB55FA" w:rsidP="00746D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D0F796" w14:textId="0508F93F" w:rsidR="001436A5" w:rsidRDefault="001436A5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4E8907" w14:textId="09A7AE2A" w:rsidR="00221DE2" w:rsidRDefault="001436A5" w:rsidP="001436A5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Dokumentasi</w:t>
      </w:r>
    </w:p>
    <w:p w14:paraId="6DDF7C05" w14:textId="3113FCF9" w:rsidR="00786853" w:rsidRDefault="00E9736A" w:rsidP="007868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920229" wp14:editId="44DC8F0E">
            <wp:extent cx="5760000" cy="345834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" b="19939"/>
                    <a:stretch/>
                  </pic:blipFill>
                  <pic:spPr bwMode="auto">
                    <a:xfrm>
                      <a:off x="0" y="0"/>
                      <a:ext cx="5760000" cy="34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A0B7" w14:textId="0F82777A" w:rsidR="00786853" w:rsidRPr="001436A5" w:rsidRDefault="00786853" w:rsidP="00786853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noProof/>
        </w:rPr>
        <w:drawing>
          <wp:inline distT="0" distB="0" distL="0" distR="0" wp14:anchorId="7A14407C" wp14:editId="5A10E5DA">
            <wp:extent cx="2664000" cy="355209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5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B80">
        <w:rPr>
          <w:noProof/>
          <w:lang w:val="id-ID"/>
        </w:rPr>
        <w:t xml:space="preserve">    </w:t>
      </w:r>
      <w:r>
        <w:rPr>
          <w:noProof/>
        </w:rPr>
        <w:drawing>
          <wp:inline distT="0" distB="0" distL="0" distR="0" wp14:anchorId="0F50EA0D" wp14:editId="696D19D4">
            <wp:extent cx="2664000" cy="355209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5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853" w:rsidRPr="001436A5" w:rsidSect="001A6DF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13C"/>
    <w:multiLevelType w:val="hybridMultilevel"/>
    <w:tmpl w:val="4B10FA42"/>
    <w:lvl w:ilvl="0" w:tplc="0D32B4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E9202FF"/>
    <w:multiLevelType w:val="hybridMultilevel"/>
    <w:tmpl w:val="4B10FA42"/>
    <w:lvl w:ilvl="0" w:tplc="0D32B4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F57C72"/>
    <w:multiLevelType w:val="hybridMultilevel"/>
    <w:tmpl w:val="4B10FA42"/>
    <w:lvl w:ilvl="0" w:tplc="0D32B4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7BF07A0"/>
    <w:multiLevelType w:val="hybridMultilevel"/>
    <w:tmpl w:val="4B10FA42"/>
    <w:lvl w:ilvl="0" w:tplc="0D32B4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023A81"/>
    <w:multiLevelType w:val="hybridMultilevel"/>
    <w:tmpl w:val="4B10FA42"/>
    <w:lvl w:ilvl="0" w:tplc="0D32B4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3D0547F"/>
    <w:multiLevelType w:val="hybridMultilevel"/>
    <w:tmpl w:val="4B10FA42"/>
    <w:lvl w:ilvl="0" w:tplc="0D32B4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6942599"/>
    <w:multiLevelType w:val="hybridMultilevel"/>
    <w:tmpl w:val="4B10FA42"/>
    <w:lvl w:ilvl="0" w:tplc="0D32B4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872254D"/>
    <w:multiLevelType w:val="hybridMultilevel"/>
    <w:tmpl w:val="4B10FA42"/>
    <w:lvl w:ilvl="0" w:tplc="0D32B4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82021711">
    <w:abstractNumId w:val="7"/>
  </w:num>
  <w:num w:numId="2" w16cid:durableId="1085691125">
    <w:abstractNumId w:val="0"/>
  </w:num>
  <w:num w:numId="3" w16cid:durableId="1848206654">
    <w:abstractNumId w:val="4"/>
  </w:num>
  <w:num w:numId="4" w16cid:durableId="210702040">
    <w:abstractNumId w:val="5"/>
  </w:num>
  <w:num w:numId="5" w16cid:durableId="1787045072">
    <w:abstractNumId w:val="3"/>
  </w:num>
  <w:num w:numId="6" w16cid:durableId="1077165071">
    <w:abstractNumId w:val="6"/>
  </w:num>
  <w:num w:numId="7" w16cid:durableId="102456675">
    <w:abstractNumId w:val="1"/>
  </w:num>
  <w:num w:numId="8" w16cid:durableId="50393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47"/>
    <w:rsid w:val="00022E86"/>
    <w:rsid w:val="000366DA"/>
    <w:rsid w:val="000F36C2"/>
    <w:rsid w:val="001436A5"/>
    <w:rsid w:val="001A6DF0"/>
    <w:rsid w:val="001C29BE"/>
    <w:rsid w:val="001C709A"/>
    <w:rsid w:val="001F6847"/>
    <w:rsid w:val="00221DE2"/>
    <w:rsid w:val="002228EB"/>
    <w:rsid w:val="002E773F"/>
    <w:rsid w:val="003B55CE"/>
    <w:rsid w:val="0045586A"/>
    <w:rsid w:val="004B15C8"/>
    <w:rsid w:val="004F4481"/>
    <w:rsid w:val="00501C08"/>
    <w:rsid w:val="00505B88"/>
    <w:rsid w:val="006246CC"/>
    <w:rsid w:val="006415F1"/>
    <w:rsid w:val="006A40B5"/>
    <w:rsid w:val="006B4401"/>
    <w:rsid w:val="006F62A3"/>
    <w:rsid w:val="0071630D"/>
    <w:rsid w:val="00726B96"/>
    <w:rsid w:val="00746D67"/>
    <w:rsid w:val="00766FAD"/>
    <w:rsid w:val="00786853"/>
    <w:rsid w:val="00796C3C"/>
    <w:rsid w:val="007B1E69"/>
    <w:rsid w:val="007F2FCA"/>
    <w:rsid w:val="00830F99"/>
    <w:rsid w:val="00833043"/>
    <w:rsid w:val="00850618"/>
    <w:rsid w:val="0085401F"/>
    <w:rsid w:val="00885E84"/>
    <w:rsid w:val="00886DCE"/>
    <w:rsid w:val="008A6F97"/>
    <w:rsid w:val="009057A3"/>
    <w:rsid w:val="00932A30"/>
    <w:rsid w:val="00964645"/>
    <w:rsid w:val="009840C8"/>
    <w:rsid w:val="00997256"/>
    <w:rsid w:val="009E01A0"/>
    <w:rsid w:val="00A45A7F"/>
    <w:rsid w:val="00B2167E"/>
    <w:rsid w:val="00B247EA"/>
    <w:rsid w:val="00B73B9A"/>
    <w:rsid w:val="00C143C6"/>
    <w:rsid w:val="00CB2D73"/>
    <w:rsid w:val="00CC1B0F"/>
    <w:rsid w:val="00CE4E76"/>
    <w:rsid w:val="00D14EA4"/>
    <w:rsid w:val="00D41DD4"/>
    <w:rsid w:val="00D61696"/>
    <w:rsid w:val="00E25B01"/>
    <w:rsid w:val="00E46F22"/>
    <w:rsid w:val="00E71A69"/>
    <w:rsid w:val="00E9736A"/>
    <w:rsid w:val="00F23892"/>
    <w:rsid w:val="00FB0026"/>
    <w:rsid w:val="00FB55FA"/>
    <w:rsid w:val="00FD63B2"/>
    <w:rsid w:val="00FE2B8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F4B3"/>
  <w15:chartTrackingRefBased/>
  <w15:docId w15:val="{868DFE02-2C8A-4D93-A880-39F1206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25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8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EF2FA7-DE0D-454A-811D-47FBF3A0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Bernaldo Napitupulu</cp:lastModifiedBy>
  <cp:revision>13</cp:revision>
  <cp:lastPrinted>2022-12-16T07:04:00Z</cp:lastPrinted>
  <dcterms:created xsi:type="dcterms:W3CDTF">2022-12-16T06:51:00Z</dcterms:created>
  <dcterms:modified xsi:type="dcterms:W3CDTF">2022-12-16T10:13:00Z</dcterms:modified>
</cp:coreProperties>
</file>